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44F4A9DB" w14:textId="4F0C8DFF" w:rsidR="00C31DC7" w:rsidRPr="00796C53" w:rsidRDefault="00796C53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 w:rsidRPr="00796C5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MÄRZ</w:t>
                  </w:r>
                  <w:r w:rsidR="00C13B61" w:rsidRPr="00796C5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796C5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B5643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796C53" w14:paraId="15C90AF8" w14:textId="77777777" w:rsidTr="00DE65BA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79250CF3" w14:textId="41C5F95F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D6EBF10" w14:textId="146DE28D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CA49B29" w14:textId="57A84D76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1E13F47" w14:textId="0D89FB95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09452FEF" w14:textId="44BB59B7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3E4C8C96" w14:textId="41E11E55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9BA2924" w14:textId="0B4DC0DD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O</w:t>
                        </w:r>
                      </w:p>
                    </w:tc>
                  </w:tr>
                  <w:tr w:rsidR="00FC1A36" w:rsidRPr="00796C53" w14:paraId="18B4B88B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CB68B1B" w14:textId="0FF8661B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0381CB" w14:textId="099C08D8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9733AB" w14:textId="1B1F222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A608AE" w14:textId="04E85D06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A7C1B8" w14:textId="2F97FF98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CBF86C4" w14:textId="2B43297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AA1B54B" w14:textId="117156EB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1A36" w:rsidRPr="00796C53" w14:paraId="46F95160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186C1C" w14:textId="21B793E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F8502E" w14:textId="3004407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28BEAA" w14:textId="1A60903B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276450" w14:textId="15B3E1E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4021C2" w14:textId="3B8D9D9E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75C015E" w14:textId="5475D1BB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FAD5095" w14:textId="442DE223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1A36" w:rsidRPr="00796C53" w14:paraId="1CE6DB41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5B3A345" w14:textId="26983E16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8B6E46" w14:textId="4910B07C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1255F5" w14:textId="1FBE7EBA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7892BD" w14:textId="10FE29FB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22484" w14:textId="09D24708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45FBD35" w14:textId="6E018C10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7EA91C4" w14:textId="30428671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1A36" w:rsidRPr="00796C53" w14:paraId="07EC7675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F76184A" w14:textId="57EEA7A2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8EBA41" w14:textId="51D06E4A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8C349F" w14:textId="32DAFBE9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B658B" w14:textId="706272A1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035EAA" w14:textId="7440F564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5535914" w14:textId="1E92EA66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98D2C63" w14:textId="2DDA4A86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1A36" w:rsidRPr="00796C53" w14:paraId="0863D122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892B97" w14:textId="6A5FB768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A0577" w14:textId="1F95C344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907640" w14:textId="057A4BD4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157528" w14:textId="1248BC05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3C3568" w14:textId="0BD8CA31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5D9A142" w14:textId="65C242A3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90C4FF3" w14:textId="70992C0F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1A36" w:rsidRPr="00796C53" w14:paraId="69A9E89A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85AAD23" w14:textId="26D2B62D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B102DD" w14:textId="384F2CD3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C7A889" w14:textId="7777777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957DA" w14:textId="7777777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CC15FF" w14:textId="7777777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5749C45" w14:textId="7777777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59BEB98" w14:textId="7777777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</w:tr>
                </w:tbl>
                <w:p w14:paraId="35EC00B4" w14:textId="77777777" w:rsidR="00C31DC7" w:rsidRPr="00796C5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  <w:tc>
                <w:tcPr>
                  <w:tcW w:w="2500" w:type="pct"/>
                </w:tcPr>
                <w:p w14:paraId="38D300B5" w14:textId="4ED3F32F" w:rsidR="00C31DC7" w:rsidRPr="00C13B61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APRIL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B5643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1"/>
                    <w:gridCol w:w="1090"/>
                    <w:gridCol w:w="1091"/>
                    <w:gridCol w:w="1090"/>
                    <w:gridCol w:w="1090"/>
                    <w:gridCol w:w="1090"/>
                    <w:gridCol w:w="1072"/>
                  </w:tblGrid>
                  <w:tr w:rsidR="00C31DC7" w:rsidRPr="00D85E83" w14:paraId="55DDB787" w14:textId="77777777" w:rsidTr="00DE65BA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7F7F7F" w:themeFill="text1" w:themeFillTint="80"/>
                        <w:vAlign w:val="center"/>
                      </w:tcPr>
                      <w:p w14:paraId="11CEE943" w14:textId="0F803617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shd w:val="clear" w:color="auto" w:fill="7F7F7F" w:themeFill="text1" w:themeFillTint="80"/>
                        <w:vAlign w:val="center"/>
                      </w:tcPr>
                      <w:p w14:paraId="49D76A15" w14:textId="4471960B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80D910D" w14:textId="07668C28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B828F5D" w14:textId="71FC4267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0AC2D55B" w14:textId="2087FA80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6F7FAD31" w14:textId="0F258A71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024264B" w14:textId="4EF133E4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1B9FDE55" w14:textId="77777777" w:rsidTr="003413BC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5D69D4C" w14:textId="42FD028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55D2BA1" w14:textId="2777686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5F69BF" w14:textId="618A5EE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68AF50" w14:textId="66FAFBF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1A4B42" w14:textId="2320328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3C5E97D" w14:textId="4EE5DF6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A9B1C78" w14:textId="0BAC566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0F5389B" w14:textId="77777777" w:rsidTr="003413BC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F211D95" w14:textId="2BDD40F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1478D641" w14:textId="46F7667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C033CE" w14:textId="1B3E025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06EE1" w14:textId="5ADE15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A901E" w14:textId="117B922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477BBB3" w14:textId="09F3A41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0686B9D" w14:textId="05D0947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FD9DDE9" w14:textId="77777777" w:rsidTr="003413BC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A897297" w14:textId="7FD22D3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35FDF45B" w14:textId="22603A1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94174E" w14:textId="0A22C0D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4EF9C8" w14:textId="1C5DB96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D13D74" w14:textId="32A422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42F7623" w14:textId="28A9929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BD4053E" w14:textId="19D43B8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3E49531" w14:textId="77777777" w:rsidTr="003413BC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4230AF0" w14:textId="4F4751E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F67641E" w14:textId="01AF049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89EF4" w14:textId="2F652E0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76B822" w14:textId="5C4E8A3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829A64" w14:textId="6A87886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8699DFC" w14:textId="46DBEEB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6DE941A" w14:textId="7CE5D62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9A27704" w14:textId="77777777" w:rsidTr="003413BC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33C5A48" w14:textId="39729F5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D60620F" w14:textId="73D468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9EB47E" w14:textId="5D70891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EED7D" w14:textId="04CCB52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69923B" w14:textId="3D1E4BE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11B8F4A" w14:textId="58BAE5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619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954EA03" w14:textId="0C59E90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262CF9" w14:textId="77777777" w:rsidTr="003413BC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8BCAD17" w14:textId="7FE3AE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94946FC" w14:textId="3A05106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3526A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18F7A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104A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47D403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415FA0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C206A" w14:textId="77777777" w:rsidR="005A6C05" w:rsidRDefault="005A6C05">
      <w:pPr>
        <w:spacing w:after="0"/>
      </w:pPr>
      <w:r>
        <w:separator/>
      </w:r>
    </w:p>
  </w:endnote>
  <w:endnote w:type="continuationSeparator" w:id="0">
    <w:p w14:paraId="29E9A6A1" w14:textId="77777777" w:rsidR="005A6C05" w:rsidRDefault="005A6C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3CF07" w14:textId="77777777" w:rsidR="005A6C05" w:rsidRDefault="005A6C05">
      <w:pPr>
        <w:spacing w:after="0"/>
      </w:pPr>
      <w:r>
        <w:separator/>
      </w:r>
    </w:p>
  </w:footnote>
  <w:footnote w:type="continuationSeparator" w:id="0">
    <w:p w14:paraId="2183084F" w14:textId="77777777" w:rsidR="005A6C05" w:rsidRDefault="005A6C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19B5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A6C05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96C5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5643B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2039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18:17:00Z</dcterms:created>
  <dcterms:modified xsi:type="dcterms:W3CDTF">2021-05-30T1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